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F6032" w14:textId="7B5A7DBE" w:rsidR="003B786F" w:rsidRPr="00871B5D" w:rsidRDefault="00871B5D" w:rsidP="00871B5D">
      <w:r w:rsidRPr="00871B5D">
        <w:t xml:space="preserve">Performing with "a precision and involvement marking them as among the world's best quartets" (Chicago Sun-Times), the Lydian String Quartet embraces the full range of the string quartet repertory with curiosity, virtuosity, and dedication to the highest artistic ideals of music making. </w:t>
      </w:r>
    </w:p>
    <w:p w14:paraId="0DC36B13" w14:textId="77777777" w:rsidR="00871B5D" w:rsidRPr="00871B5D" w:rsidRDefault="00871B5D" w:rsidP="00871B5D"/>
    <w:p w14:paraId="66D4D421" w14:textId="3D916458" w:rsidR="00871B5D" w:rsidRPr="00871B5D" w:rsidRDefault="00871B5D" w:rsidP="00871B5D">
      <w:r w:rsidRPr="00871B5D">
        <w:t>Since 1980, their interpretive mastery of stan</w:t>
      </w:r>
      <w:bookmarkStart w:id="0" w:name="_GoBack"/>
      <w:bookmarkEnd w:id="0"/>
      <w:r w:rsidRPr="00871B5D">
        <w:t>dard and contemporary repertoire has resulted in prizes at international competitions in Canada, France, England, and in New York (</w:t>
      </w:r>
      <w:proofErr w:type="spellStart"/>
      <w:r w:rsidRPr="00871B5D">
        <w:t>Naumburg</w:t>
      </w:r>
      <w:proofErr w:type="spellEnd"/>
      <w:r w:rsidRPr="00871B5D">
        <w:t xml:space="preserve"> Award for Chamber Music), and concerts throughout the United States and abroad. Their recordings reflect their diverse and far-reaching repertoire, from works by Beethoven, Brahms, Ives, and Schubert to contemporary American composers including Harbison, </w:t>
      </w:r>
      <w:proofErr w:type="spellStart"/>
      <w:r w:rsidRPr="00871B5D">
        <w:t>Hyla</w:t>
      </w:r>
      <w:proofErr w:type="spellEnd"/>
      <w:r w:rsidRPr="00871B5D">
        <w:t xml:space="preserve">, and </w:t>
      </w:r>
      <w:proofErr w:type="spellStart"/>
      <w:r w:rsidRPr="00871B5D">
        <w:t>Wyner</w:t>
      </w:r>
      <w:proofErr w:type="spellEnd"/>
      <w:r w:rsidRPr="00871B5D">
        <w:t>.</w:t>
      </w:r>
    </w:p>
    <w:p w14:paraId="1258CD69" w14:textId="77777777" w:rsidR="00871B5D" w:rsidRPr="00871B5D" w:rsidRDefault="00871B5D" w:rsidP="00871B5D"/>
    <w:p w14:paraId="435BD01F" w14:textId="344C1BD7" w:rsidR="00871B5D" w:rsidRPr="00871B5D" w:rsidRDefault="00871B5D" w:rsidP="00871B5D">
      <w:r w:rsidRPr="00871B5D">
        <w:t xml:space="preserve">The LSQ has performed extensively throughout the United States at venues such as Jordan Hall in Boston; the Kennedy Center and the Library of Congress in Washington, D.C.; Lincoln Center, Miller Theater, and Weill Recital Hall in New York City; the Pacific Rim Festival at the University of California at Santa Cruz; and the </w:t>
      </w:r>
      <w:proofErr w:type="spellStart"/>
      <w:r w:rsidRPr="00871B5D">
        <w:t>Slee</w:t>
      </w:r>
      <w:proofErr w:type="spellEnd"/>
      <w:r w:rsidRPr="00871B5D">
        <w:t xml:space="preserve"> Beethoven Series at the University at Buffalo. Abroad, the Quartet has made appearances in France, England, Italy, Switzerland, Germany, Russia, Armenia, and most recently in Taiwan. </w:t>
      </w:r>
    </w:p>
    <w:p w14:paraId="427A092C" w14:textId="77777777" w:rsidR="003B786F" w:rsidRPr="00871B5D" w:rsidRDefault="003B786F" w:rsidP="00871B5D"/>
    <w:p w14:paraId="5EBEC0DD" w14:textId="2728FAF2" w:rsidR="003B786F" w:rsidRPr="00871B5D" w:rsidRDefault="00871B5D" w:rsidP="00871B5D">
      <w:r w:rsidRPr="00871B5D">
        <w:t xml:space="preserve">The </w:t>
      </w:r>
      <w:proofErr w:type="spellStart"/>
      <w:r w:rsidRPr="00871B5D">
        <w:t>Lyds’</w:t>
      </w:r>
      <w:proofErr w:type="spellEnd"/>
      <w:r w:rsidRPr="00871B5D">
        <w:t xml:space="preserve"> long-term residency at Brandeis allow them to collaborate with each other and colleagues around the world, partially through their yearly concert series at the Slosberg Music Center </w:t>
      </w:r>
      <w:r w:rsidR="003B786F" w:rsidRPr="00871B5D">
        <w:t>The Quartet hosts a biennial composition prize, and is on the faculty of Brandeis University in Waltham, Massachusetts.</w:t>
      </w:r>
    </w:p>
    <w:p w14:paraId="0DE1613D" w14:textId="77777777" w:rsidR="003B786F" w:rsidRPr="005741B4" w:rsidRDefault="003B786F" w:rsidP="005741B4"/>
    <w:sectPr w:rsidR="003B786F" w:rsidRPr="005741B4" w:rsidSect="005741B4">
      <w:head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A887D" w14:textId="77777777" w:rsidR="008E0C7F" w:rsidRDefault="008E0C7F" w:rsidP="005741B4">
      <w:r>
        <w:separator/>
      </w:r>
    </w:p>
  </w:endnote>
  <w:endnote w:type="continuationSeparator" w:id="0">
    <w:p w14:paraId="38A9B02F" w14:textId="77777777" w:rsidR="008E0C7F" w:rsidRDefault="008E0C7F" w:rsidP="0057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F2865" w14:textId="77777777" w:rsidR="008E0C7F" w:rsidRDefault="008E0C7F" w:rsidP="005741B4">
      <w:r>
        <w:separator/>
      </w:r>
    </w:p>
  </w:footnote>
  <w:footnote w:type="continuationSeparator" w:id="0">
    <w:p w14:paraId="55A201B8" w14:textId="77777777" w:rsidR="008E0C7F" w:rsidRDefault="008E0C7F" w:rsidP="00574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8" w:type="dxa"/>
      <w:tblBorders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579"/>
      <w:gridCol w:w="5799"/>
    </w:tblGrid>
    <w:tr w:rsidR="006B3877" w14:paraId="2DE7124B" w14:textId="77777777" w:rsidTr="00C82537">
      <w:tc>
        <w:tcPr>
          <w:tcW w:w="3579" w:type="dxa"/>
          <w:shd w:val="clear" w:color="auto" w:fill="auto"/>
        </w:tcPr>
        <w:p w14:paraId="766591CE" w14:textId="4E74F04E" w:rsidR="006B3877" w:rsidRDefault="006B3877" w:rsidP="006B3877">
          <w:pPr>
            <w:pStyle w:val="Header"/>
          </w:pPr>
          <w:r>
            <w:rPr>
              <w:noProof/>
            </w:rPr>
            <w:drawing>
              <wp:inline distT="0" distB="0" distL="0" distR="0" wp14:anchorId="11BF63D5" wp14:editId="2A7465DF">
                <wp:extent cx="1809750" cy="1038225"/>
                <wp:effectExtent l="0" t="0" r="0" b="9525"/>
                <wp:docPr id="2" name="Picture 2" descr="jms.logo.small.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ms.logo.small.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9" w:type="dxa"/>
          <w:shd w:val="clear" w:color="auto" w:fill="auto"/>
        </w:tcPr>
        <w:p w14:paraId="31978B37" w14:textId="77777777" w:rsidR="006B3877" w:rsidRPr="00484435" w:rsidRDefault="006B3877" w:rsidP="006B3877">
          <w:pPr>
            <w:pStyle w:val="Header"/>
            <w:jc w:val="right"/>
            <w:rPr>
              <w:rFonts w:ascii="Gill Sans MT" w:hAnsi="Gill Sans MT"/>
            </w:rPr>
          </w:pPr>
          <w:r w:rsidRPr="00484435">
            <w:rPr>
              <w:rFonts w:ascii="Gill Sans MT" w:hAnsi="Gill Sans MT"/>
            </w:rPr>
            <w:t>www.jmsartistmanagement.com</w:t>
          </w:r>
        </w:p>
        <w:p w14:paraId="1DC48EBB" w14:textId="77777777" w:rsidR="006B3877" w:rsidRDefault="006B3877" w:rsidP="006B3877">
          <w:pPr>
            <w:pStyle w:val="Header"/>
            <w:jc w:val="right"/>
            <w:rPr>
              <w:rFonts w:ascii="Gill Sans MT" w:hAnsi="Gill Sans MT"/>
            </w:rPr>
          </w:pPr>
          <w:hyperlink r:id="rId2" w:history="1">
            <w:r w:rsidRPr="00E83C70">
              <w:rPr>
                <w:rStyle w:val="Hyperlink"/>
                <w:rFonts w:ascii="Gill Sans MT" w:hAnsi="Gill Sans MT"/>
              </w:rPr>
              <w:t>justinstanley@jmsartistmanagement.com</w:t>
            </w:r>
          </w:hyperlink>
          <w:r>
            <w:rPr>
              <w:rFonts w:ascii="Gill Sans MT" w:hAnsi="Gill Sans MT"/>
            </w:rPr>
            <w:t xml:space="preserve"> </w:t>
          </w:r>
        </w:p>
        <w:p w14:paraId="18A455EE" w14:textId="77777777" w:rsidR="006B3877" w:rsidRPr="00484435" w:rsidRDefault="006B3877" w:rsidP="006B3877">
          <w:pPr>
            <w:pStyle w:val="Header"/>
            <w:jc w:val="right"/>
            <w:rPr>
              <w:rFonts w:ascii="Gill Sans MT" w:hAnsi="Gill Sans MT"/>
            </w:rPr>
          </w:pPr>
        </w:p>
        <w:p w14:paraId="73815590" w14:textId="77777777" w:rsidR="006B3877" w:rsidRPr="00484435" w:rsidRDefault="006B3877" w:rsidP="006B3877">
          <w:pPr>
            <w:pStyle w:val="Header"/>
            <w:jc w:val="right"/>
            <w:rPr>
              <w:rFonts w:ascii="Gill Sans MT" w:hAnsi="Gill Sans MT"/>
            </w:rPr>
          </w:pPr>
          <w:r w:rsidRPr="00484435">
            <w:rPr>
              <w:rFonts w:ascii="Gill Sans MT" w:hAnsi="Gill Sans MT"/>
            </w:rPr>
            <w:t>Lydian String Quartet</w:t>
          </w:r>
        </w:p>
        <w:p w14:paraId="43BC67CE" w14:textId="77777777" w:rsidR="006B3877" w:rsidRDefault="006B3877" w:rsidP="006B3877">
          <w:pPr>
            <w:pStyle w:val="Header"/>
            <w:jc w:val="right"/>
          </w:pPr>
          <w:r w:rsidRPr="00484435">
            <w:rPr>
              <w:rFonts w:ascii="Gill Sans MT" w:hAnsi="Gill Sans MT"/>
            </w:rPr>
            <w:t>www.lydianquartet.com</w:t>
          </w:r>
        </w:p>
      </w:tc>
    </w:tr>
  </w:tbl>
  <w:p w14:paraId="18302356" w14:textId="7733C76F" w:rsidR="00656671" w:rsidRPr="006B3877" w:rsidRDefault="00656671" w:rsidP="006B38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41"/>
    <w:rsid w:val="00037108"/>
    <w:rsid w:val="0004057A"/>
    <w:rsid w:val="000E667F"/>
    <w:rsid w:val="0017563A"/>
    <w:rsid w:val="0018077B"/>
    <w:rsid w:val="002604E6"/>
    <w:rsid w:val="00263AC7"/>
    <w:rsid w:val="003259F6"/>
    <w:rsid w:val="003B786F"/>
    <w:rsid w:val="00407B98"/>
    <w:rsid w:val="005741B4"/>
    <w:rsid w:val="005B76F8"/>
    <w:rsid w:val="00656671"/>
    <w:rsid w:val="00682D2D"/>
    <w:rsid w:val="006B3877"/>
    <w:rsid w:val="00792441"/>
    <w:rsid w:val="00830A03"/>
    <w:rsid w:val="00871B5D"/>
    <w:rsid w:val="008E0C7F"/>
    <w:rsid w:val="00A74801"/>
    <w:rsid w:val="00B51199"/>
    <w:rsid w:val="00C765B6"/>
    <w:rsid w:val="00D540B9"/>
    <w:rsid w:val="00E45BE5"/>
    <w:rsid w:val="00EC58E4"/>
    <w:rsid w:val="00F67013"/>
    <w:rsid w:val="00FC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6E527F"/>
  <w14:defaultImageDpi w14:val="300"/>
  <w15:docId w15:val="{A4F6AF2D-FEF8-4659-A11D-27A7D940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86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A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AC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741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41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1B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41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1B4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0405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stinstanley@jmsartistmanagement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DB121-E3B0-4E18-8B75-EF8CAB8D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Justin stanley</cp:lastModifiedBy>
  <cp:revision>3</cp:revision>
  <cp:lastPrinted>2014-06-21T16:05:00Z</cp:lastPrinted>
  <dcterms:created xsi:type="dcterms:W3CDTF">2017-04-06T14:44:00Z</dcterms:created>
  <dcterms:modified xsi:type="dcterms:W3CDTF">2017-07-26T18:17:00Z</dcterms:modified>
</cp:coreProperties>
</file>